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9E245" w14:textId="070AE1CE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  <w:r w:rsidR="002E2838">
        <w:rPr>
          <w:b/>
          <w:bCs/>
        </w:rPr>
        <w:t xml:space="preserve"> </w:t>
      </w:r>
      <w:r w:rsidR="002E2838" w:rsidRPr="002E2838">
        <w:rPr>
          <w:b/>
          <w:bCs/>
          <w:color w:val="4F81BD" w:themeColor="accent1"/>
        </w:rPr>
        <w:t>/ ANNEX III OF TENDER DOCUMENTATION</w:t>
      </w:r>
    </w:p>
    <w:p w14:paraId="38B47A8C" w14:textId="0E7A3E20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  <w:r w:rsidR="00E5036D">
        <w:rPr>
          <w:b/>
          <w:bCs/>
        </w:rPr>
        <w:t xml:space="preserve"> </w:t>
      </w:r>
      <w:r w:rsidR="00E5036D" w:rsidRPr="00192F20">
        <w:rPr>
          <w:b/>
          <w:bCs/>
          <w:color w:val="4F81BD" w:themeColor="accent1"/>
        </w:rPr>
        <w:t>/</w:t>
      </w:r>
      <w:r w:rsidR="00E5036D">
        <w:rPr>
          <w:b/>
          <w:bCs/>
        </w:rPr>
        <w:t xml:space="preserve"> </w:t>
      </w:r>
      <w:r w:rsidR="00880536">
        <w:rPr>
          <w:b/>
          <w:bCs/>
          <w:color w:val="4F81BD" w:themeColor="accent1"/>
        </w:rPr>
        <w:t>PRICE LIST</w:t>
      </w:r>
    </w:p>
    <w:p w14:paraId="0FC27E5D" w14:textId="547861EA" w:rsidR="00BF5D93" w:rsidRDefault="00E07105" w:rsidP="00BF5D93">
      <w:pPr>
        <w:spacing w:after="120"/>
        <w:jc w:val="center"/>
      </w:pPr>
      <w:r>
        <w:t>NA</w:t>
      </w:r>
      <w:r w:rsidR="003223C1">
        <w:t xml:space="preserve">ZIV </w:t>
      </w:r>
      <w:r w:rsidR="001A3D0C">
        <w:t>NABAVE:</w:t>
      </w:r>
      <w:r w:rsidR="00E5036D">
        <w:t xml:space="preserve"> </w:t>
      </w:r>
      <w:r w:rsidR="00E5036D" w:rsidRPr="00E5036D">
        <w:rPr>
          <w:color w:val="4F81BD" w:themeColor="accent1"/>
        </w:rPr>
        <w:t>/ PROCUREMENT TITLE:</w:t>
      </w:r>
      <w:r w:rsidR="001A3D0C" w:rsidRPr="00E5036D">
        <w:rPr>
          <w:color w:val="4F81BD" w:themeColor="accent1"/>
        </w:rPr>
        <w:t xml:space="preserve"> </w:t>
      </w:r>
      <w:r w:rsidR="00E5036D">
        <w:t xml:space="preserve">STROJ ZA </w:t>
      </w:r>
      <w:r w:rsidR="00EA3AAA">
        <w:t>KAPSULIRANJE</w:t>
      </w:r>
      <w:r w:rsidR="00E5036D">
        <w:t xml:space="preserve"> </w:t>
      </w:r>
      <w:r w:rsidR="00E5036D" w:rsidRPr="00E5036D">
        <w:rPr>
          <w:color w:val="4F81BD" w:themeColor="accent1"/>
        </w:rPr>
        <w:t xml:space="preserve">/ </w:t>
      </w:r>
      <w:r w:rsidR="00A50E7E">
        <w:rPr>
          <w:color w:val="4F81BD" w:themeColor="accent1"/>
        </w:rPr>
        <w:t>CAPSULE</w:t>
      </w:r>
      <w:r w:rsidR="00E5036D" w:rsidRPr="00E5036D">
        <w:rPr>
          <w:color w:val="4F81BD" w:themeColor="accent1"/>
        </w:rPr>
        <w:t xml:space="preserve"> </w:t>
      </w:r>
      <w:r w:rsidR="003812DC">
        <w:rPr>
          <w:color w:val="4F81BD" w:themeColor="accent1"/>
        </w:rPr>
        <w:t xml:space="preserve">FILLING </w:t>
      </w:r>
      <w:r w:rsidR="00E5036D" w:rsidRPr="00E5036D">
        <w:rPr>
          <w:color w:val="4F81BD" w:themeColor="accent1"/>
        </w:rPr>
        <w:t>MACHINE</w:t>
      </w:r>
      <w:r w:rsidR="0083742C">
        <w:t>, BROJ NABAVE:</w:t>
      </w:r>
      <w:r w:rsidR="00E5036D">
        <w:t xml:space="preserve"> </w:t>
      </w:r>
      <w:r w:rsidR="00AA77FF" w:rsidRPr="00E377B8">
        <w:rPr>
          <w:color w:val="4F81BD" w:themeColor="accent1"/>
        </w:rPr>
        <w:t xml:space="preserve">/ TENDER REFERENCE NUMBER: </w:t>
      </w:r>
      <w:r w:rsidR="0083742C">
        <w:t xml:space="preserve"> 1</w:t>
      </w:r>
      <w:r w:rsidR="00A50E7E">
        <w:t>7</w:t>
      </w:r>
    </w:p>
    <w:p w14:paraId="209CE4A1" w14:textId="77777777" w:rsidR="00304D00" w:rsidRPr="00AA62DE" w:rsidRDefault="00304D00" w:rsidP="00AA77FF">
      <w:pPr>
        <w:tabs>
          <w:tab w:val="left" w:pos="567"/>
        </w:tabs>
        <w:spacing w:after="120"/>
        <w:rPr>
          <w:rFonts w:eastAsia="Times New Roman" w:cs="Calibri"/>
        </w:rPr>
      </w:pP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965"/>
        <w:gridCol w:w="2007"/>
        <w:gridCol w:w="1276"/>
        <w:gridCol w:w="2977"/>
        <w:gridCol w:w="3548"/>
      </w:tblGrid>
      <w:tr w:rsidR="009F766A" w:rsidRPr="004E309C" w14:paraId="066C4DCB" w14:textId="77777777" w:rsidTr="00A21AC6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790FA21D" w14:textId="076E96DA" w:rsidR="006F2B72" w:rsidRPr="00A21AC6" w:rsidRDefault="004E309C" w:rsidP="004E309C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21AC6">
              <w:rPr>
                <w:rFonts w:eastAsia="Times New Roman" w:cs="Calibri"/>
                <w:b/>
                <w:sz w:val="22"/>
                <w:szCs w:val="22"/>
              </w:rPr>
              <w:t xml:space="preserve">1. </w:t>
            </w:r>
            <w:r w:rsidR="006F2B72" w:rsidRPr="00A21AC6">
              <w:rPr>
                <w:rFonts w:eastAsia="Times New Roman" w:cs="Calibri"/>
                <w:b/>
                <w:sz w:val="22"/>
                <w:szCs w:val="22"/>
              </w:rPr>
              <w:t>R</w:t>
            </w:r>
            <w:r w:rsidR="00A21AC6">
              <w:rPr>
                <w:rFonts w:eastAsia="Times New Roman" w:cs="Calibri"/>
                <w:b/>
                <w:sz w:val="22"/>
                <w:szCs w:val="22"/>
              </w:rPr>
              <w:t>.</w:t>
            </w:r>
            <w:r w:rsidR="006F2B72" w:rsidRPr="00A21AC6">
              <w:rPr>
                <w:rFonts w:eastAsia="Times New Roman" w:cs="Calibri"/>
                <w:b/>
                <w:sz w:val="22"/>
                <w:szCs w:val="22"/>
              </w:rPr>
              <w:t xml:space="preserve"> br.</w:t>
            </w:r>
            <w:r w:rsidR="000324C8" w:rsidRPr="00A21AC6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0324C8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/ </w:t>
            </w:r>
            <w:r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1. </w:t>
            </w:r>
            <w:r w:rsidR="000324C8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>Number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67CB1FC7" w14:textId="2EBD8C94" w:rsidR="006F2B72" w:rsidRPr="00A21AC6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21AC6">
              <w:rPr>
                <w:rFonts w:eastAsia="Times New Roman" w:cs="Calibri"/>
                <w:b/>
                <w:sz w:val="22"/>
                <w:szCs w:val="22"/>
              </w:rPr>
              <w:t xml:space="preserve">2. </w:t>
            </w:r>
            <w:r w:rsidR="006F2B72" w:rsidRPr="00A21AC6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  <w:r w:rsidR="000324C8" w:rsidRPr="00A21AC6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0324C8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/ </w:t>
            </w:r>
            <w:r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2. </w:t>
            </w:r>
            <w:r w:rsidR="000324C8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>Item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8F0F33" w14:textId="2B1DC5F5" w:rsidR="006F2B72" w:rsidRPr="00A21AC6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21AC6">
              <w:rPr>
                <w:rFonts w:eastAsia="Times New Roman" w:cs="Calibri"/>
                <w:b/>
                <w:sz w:val="22"/>
                <w:szCs w:val="22"/>
              </w:rPr>
              <w:t xml:space="preserve">3. </w:t>
            </w:r>
            <w:r w:rsidR="006F2B72" w:rsidRPr="00A21AC6">
              <w:rPr>
                <w:rFonts w:eastAsia="Times New Roman" w:cs="Calibri"/>
                <w:b/>
                <w:sz w:val="22"/>
                <w:szCs w:val="22"/>
              </w:rPr>
              <w:t>Količina</w:t>
            </w:r>
            <w:r w:rsidR="000324C8" w:rsidRPr="00A21AC6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0324C8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/ </w:t>
            </w:r>
            <w:r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3. </w:t>
            </w:r>
            <w:r w:rsidR="000324C8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>Quantit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57231553" w:rsidR="006F2B72" w:rsidRPr="00A21AC6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21AC6">
              <w:rPr>
                <w:rFonts w:eastAsia="Times New Roman" w:cs="Calibri"/>
                <w:b/>
                <w:sz w:val="22"/>
                <w:szCs w:val="22"/>
              </w:rPr>
              <w:t xml:space="preserve">4. </w:t>
            </w:r>
            <w:r w:rsidR="006F2B72" w:rsidRPr="00A21AC6">
              <w:rPr>
                <w:rFonts w:eastAsia="Times New Roman" w:cs="Calibri"/>
                <w:b/>
                <w:sz w:val="22"/>
                <w:szCs w:val="22"/>
              </w:rPr>
              <w:t xml:space="preserve">Cijena stavke </w:t>
            </w:r>
            <w:r w:rsidR="00880536" w:rsidRPr="00A21AC6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875864" w:rsidRPr="00A21AC6">
              <w:rPr>
                <w:rFonts w:eastAsia="Times New Roman" w:cs="Calibri"/>
                <w:b/>
                <w:sz w:val="22"/>
                <w:szCs w:val="22"/>
              </w:rPr>
              <w:t xml:space="preserve">HRK ili EUR </w:t>
            </w:r>
            <w:r w:rsidR="006F2B72" w:rsidRPr="00A21AC6">
              <w:rPr>
                <w:rFonts w:eastAsia="Times New Roman" w:cs="Calibri"/>
                <w:b/>
                <w:sz w:val="22"/>
                <w:szCs w:val="22"/>
              </w:rPr>
              <w:t>bez PDV-a</w:t>
            </w:r>
            <w:r w:rsidR="00880536" w:rsidRPr="00A21AC6">
              <w:rPr>
                <w:rFonts w:eastAsia="Times New Roman" w:cs="Calibri"/>
                <w:b/>
                <w:sz w:val="22"/>
                <w:szCs w:val="22"/>
              </w:rPr>
              <w:t xml:space="preserve"> (upisati valutu)</w:t>
            </w:r>
            <w:r w:rsidR="000324C8" w:rsidRPr="00A21AC6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0324C8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>/</w:t>
            </w:r>
            <w:r w:rsidR="000324C8" w:rsidRPr="00A21AC6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4. </w:t>
            </w:r>
            <w:r w:rsidR="008F4423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Item price </w:t>
            </w:r>
            <w:r w:rsidR="00880536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in </w:t>
            </w:r>
            <w:r w:rsidR="008F4423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>HRK or EUR</w:t>
            </w:r>
            <w:r w:rsidR="00880536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>,</w:t>
            </w:r>
            <w:r w:rsidR="008F4423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 VAT excluded</w:t>
            </w:r>
            <w:r w:rsidR="00880536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 (specify currency)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A21AC6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21AC6">
              <w:rPr>
                <w:rFonts w:eastAsia="Times New Roman" w:cs="Calibri"/>
                <w:b/>
                <w:sz w:val="22"/>
                <w:szCs w:val="22"/>
              </w:rPr>
              <w:t xml:space="preserve">5. </w:t>
            </w:r>
            <w:r w:rsidR="006F2B72" w:rsidRPr="00A21AC6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1B7D32C5" w:rsidR="006F2B72" w:rsidRPr="00A21AC6" w:rsidRDefault="00880536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21AC6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651698" w:rsidRPr="00A21AC6">
              <w:rPr>
                <w:rFonts w:eastAsia="Times New Roman" w:cs="Calibri"/>
                <w:b/>
                <w:sz w:val="22"/>
                <w:szCs w:val="22"/>
              </w:rPr>
              <w:t>HRK ili EUR</w:t>
            </w:r>
            <w:r w:rsidR="007B1B33" w:rsidRPr="00A21AC6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6F2B72" w:rsidRPr="00A21AC6">
              <w:rPr>
                <w:rFonts w:eastAsia="Times New Roman" w:cs="Calibri"/>
                <w:b/>
                <w:sz w:val="22"/>
                <w:szCs w:val="22"/>
              </w:rPr>
              <w:t>bez PDV-a</w:t>
            </w:r>
            <w:r w:rsidRPr="00A21AC6">
              <w:rPr>
                <w:rFonts w:eastAsia="Times New Roman" w:cs="Calibri"/>
                <w:b/>
                <w:sz w:val="22"/>
                <w:szCs w:val="22"/>
              </w:rPr>
              <w:t xml:space="preserve"> (upisati valutu)</w:t>
            </w:r>
            <w:r w:rsidR="00EA3AAA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7B1B33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/ </w:t>
            </w:r>
            <w:r w:rsidR="004E309C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5. </w:t>
            </w:r>
            <w:r w:rsidR="007B1B33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>Item total</w:t>
            </w:r>
            <w:r w:rsidR="00D362C0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 price</w:t>
            </w:r>
            <w:r w:rsidR="009F766A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in </w:t>
            </w:r>
            <w:r w:rsidR="009F766A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>HRK or EUR</w:t>
            </w:r>
            <w:r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>,</w:t>
            </w:r>
            <w:r w:rsidR="009F766A"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 VAT excluded</w:t>
            </w:r>
            <w:r w:rsidRPr="00A21AC6">
              <w:rPr>
                <w:rFonts w:eastAsia="Times New Roman" w:cs="Calibri"/>
                <w:b/>
                <w:color w:val="4F81BD" w:themeColor="accent1"/>
                <w:sz w:val="22"/>
                <w:szCs w:val="22"/>
              </w:rPr>
              <w:t xml:space="preserve"> (specify currency)</w:t>
            </w:r>
          </w:p>
        </w:tc>
      </w:tr>
      <w:tr w:rsidR="009F766A" w:rsidRPr="004E309C" w14:paraId="2B747D9A" w14:textId="77777777" w:rsidTr="00A21AC6">
        <w:trPr>
          <w:trHeight w:val="556"/>
        </w:trPr>
        <w:tc>
          <w:tcPr>
            <w:tcW w:w="965" w:type="dxa"/>
            <w:vAlign w:val="center"/>
          </w:tcPr>
          <w:p w14:paraId="03F11D2C" w14:textId="77777777" w:rsidR="006F2B72" w:rsidRPr="00A21AC6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ermStart w:id="216039379" w:edGrp="everyone" w:colFirst="3" w:colLast="3"/>
            <w:permStart w:id="1850739594" w:edGrp="everyone" w:colFirst="4" w:colLast="4"/>
            <w:r w:rsidRPr="00A21AC6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007" w:type="dxa"/>
            <w:vAlign w:val="center"/>
          </w:tcPr>
          <w:p w14:paraId="1F26DD48" w14:textId="77777777" w:rsidR="00EA3AAA" w:rsidRDefault="009F766A" w:rsidP="00125D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A21AC6">
              <w:rPr>
                <w:sz w:val="22"/>
                <w:szCs w:val="22"/>
              </w:rPr>
              <w:t xml:space="preserve">Stroj za </w:t>
            </w:r>
            <w:r w:rsidR="00EA3AAA">
              <w:rPr>
                <w:sz w:val="22"/>
                <w:szCs w:val="22"/>
              </w:rPr>
              <w:t>kapsuliranje</w:t>
            </w:r>
          </w:p>
          <w:p w14:paraId="53F8CBD8" w14:textId="08240B22" w:rsidR="006F2B72" w:rsidRPr="00A21AC6" w:rsidRDefault="009F766A" w:rsidP="00125DAB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r w:rsidRPr="00A21AC6">
              <w:rPr>
                <w:color w:val="4F81BD" w:themeColor="accent1"/>
                <w:sz w:val="22"/>
                <w:szCs w:val="22"/>
              </w:rPr>
              <w:t xml:space="preserve">/ </w:t>
            </w:r>
            <w:proofErr w:type="spellStart"/>
            <w:r w:rsidR="00A21AC6">
              <w:rPr>
                <w:color w:val="4F81BD" w:themeColor="accent1"/>
                <w:sz w:val="22"/>
                <w:szCs w:val="22"/>
              </w:rPr>
              <w:t>Capsule</w:t>
            </w:r>
            <w:proofErr w:type="spellEnd"/>
            <w:r w:rsidRPr="00A21AC6">
              <w:rPr>
                <w:color w:val="4F81BD" w:themeColor="accent1"/>
                <w:sz w:val="22"/>
                <w:szCs w:val="22"/>
              </w:rPr>
              <w:t xml:space="preserve"> </w:t>
            </w:r>
            <w:proofErr w:type="spellStart"/>
            <w:r w:rsidR="00C376C7">
              <w:rPr>
                <w:color w:val="4F81BD" w:themeColor="accent1"/>
                <w:sz w:val="22"/>
                <w:szCs w:val="22"/>
              </w:rPr>
              <w:t>filling</w:t>
            </w:r>
            <w:proofErr w:type="spellEnd"/>
            <w:r w:rsidR="00C376C7">
              <w:rPr>
                <w:color w:val="4F81BD" w:themeColor="accent1"/>
                <w:sz w:val="22"/>
                <w:szCs w:val="22"/>
              </w:rPr>
              <w:t xml:space="preserve"> </w:t>
            </w:r>
            <w:proofErr w:type="spellStart"/>
            <w:r w:rsidRPr="00A21AC6">
              <w:rPr>
                <w:color w:val="4F81BD" w:themeColor="accent1"/>
                <w:sz w:val="22"/>
                <w:szCs w:val="22"/>
              </w:rPr>
              <w:t>machine</w:t>
            </w:r>
            <w:proofErr w:type="spellEnd"/>
          </w:p>
        </w:tc>
        <w:tc>
          <w:tcPr>
            <w:tcW w:w="1276" w:type="dxa"/>
            <w:vAlign w:val="center"/>
          </w:tcPr>
          <w:p w14:paraId="2D088A9D" w14:textId="77777777" w:rsidR="00740696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21AC6">
              <w:rPr>
                <w:rFonts w:eastAsia="Times New Roman" w:cs="Calibri"/>
                <w:sz w:val="22"/>
                <w:szCs w:val="22"/>
              </w:rPr>
              <w:t>1 Komad</w:t>
            </w:r>
          </w:p>
          <w:p w14:paraId="0AB0F36A" w14:textId="7859EDE6" w:rsidR="006F2B72" w:rsidRPr="00A21AC6" w:rsidRDefault="009F766A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21AC6">
              <w:rPr>
                <w:rFonts w:eastAsia="Times New Roman" w:cs="Calibri"/>
                <w:color w:val="4F81BD" w:themeColor="accent1"/>
                <w:sz w:val="22"/>
                <w:szCs w:val="22"/>
              </w:rPr>
              <w:t xml:space="preserve">/ 1 </w:t>
            </w:r>
            <w:r w:rsidR="001A4439">
              <w:rPr>
                <w:rFonts w:eastAsia="Times New Roman" w:cs="Calibri"/>
                <w:color w:val="4F81BD" w:themeColor="accent1"/>
                <w:sz w:val="22"/>
                <w:szCs w:val="22"/>
              </w:rPr>
              <w:t>piece</w:t>
            </w:r>
          </w:p>
        </w:tc>
        <w:tc>
          <w:tcPr>
            <w:tcW w:w="2977" w:type="dxa"/>
            <w:vAlign w:val="center"/>
          </w:tcPr>
          <w:p w14:paraId="4176EA19" w14:textId="77777777" w:rsidR="006F2B72" w:rsidRPr="00A21AC6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548" w:type="dxa"/>
            <w:vAlign w:val="center"/>
          </w:tcPr>
          <w:p w14:paraId="09FF8A97" w14:textId="77777777" w:rsidR="006F2B72" w:rsidRPr="00A21AC6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tr w:rsidR="006F2B72" w:rsidRPr="004E309C" w14:paraId="6FDF56ED" w14:textId="77777777" w:rsidTr="001A4439">
        <w:trPr>
          <w:trHeight w:val="551"/>
        </w:trPr>
        <w:tc>
          <w:tcPr>
            <w:tcW w:w="7225" w:type="dxa"/>
            <w:gridSpan w:val="4"/>
            <w:vAlign w:val="center"/>
          </w:tcPr>
          <w:p w14:paraId="2F034002" w14:textId="36FABA49" w:rsidR="006F2B72" w:rsidRPr="00A21AC6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86333132" w:edGrp="everyone" w:colFirst="1" w:colLast="1"/>
            <w:permEnd w:id="216039379"/>
            <w:permEnd w:id="1850739594"/>
            <w:r w:rsidRPr="00A21AC6">
              <w:rPr>
                <w:rFonts w:eastAsia="Times New Roman" w:cs="Calibri"/>
                <w:sz w:val="22"/>
                <w:szCs w:val="22"/>
              </w:rPr>
              <w:t>Cijena ponude u HRK</w:t>
            </w:r>
            <w:r w:rsidR="00823A36" w:rsidRPr="00A21AC6">
              <w:rPr>
                <w:rFonts w:eastAsia="Times New Roman" w:cs="Calibri"/>
                <w:sz w:val="22"/>
                <w:szCs w:val="22"/>
              </w:rPr>
              <w:t xml:space="preserve"> ili EUR</w:t>
            </w:r>
            <w:r w:rsidRPr="00A21AC6">
              <w:rPr>
                <w:rFonts w:eastAsia="Times New Roman" w:cs="Calibri"/>
                <w:sz w:val="22"/>
                <w:szCs w:val="22"/>
              </w:rPr>
              <w:t>, bez PDV-a</w:t>
            </w:r>
            <w:r w:rsidR="00880536" w:rsidRPr="00A21AC6">
              <w:rPr>
                <w:rFonts w:eastAsia="Times New Roman" w:cs="Calibri"/>
                <w:sz w:val="22"/>
                <w:szCs w:val="22"/>
              </w:rPr>
              <w:t xml:space="preserve"> (</w:t>
            </w:r>
            <w:r w:rsidR="00615F63" w:rsidRPr="00A21AC6">
              <w:rPr>
                <w:rFonts w:eastAsia="Times New Roman" w:cs="Calibri"/>
                <w:sz w:val="22"/>
                <w:szCs w:val="22"/>
              </w:rPr>
              <w:t>upisati valutu)</w:t>
            </w:r>
            <w:r w:rsidRPr="00A21AC6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  <w:r w:rsidR="00312933" w:rsidRPr="00A21AC6">
              <w:rPr>
                <w:rFonts w:eastAsia="Times New Roman" w:cs="Calibri"/>
                <w:color w:val="4F81BD" w:themeColor="accent1"/>
                <w:sz w:val="22"/>
                <w:szCs w:val="22"/>
              </w:rPr>
              <w:t xml:space="preserve"> / </w:t>
            </w:r>
            <w:r w:rsidR="00375AFD">
              <w:rPr>
                <w:rFonts w:eastAsia="Times New Roman" w:cs="Calibri"/>
                <w:color w:val="4F81BD" w:themeColor="accent1"/>
                <w:sz w:val="22"/>
                <w:szCs w:val="22"/>
              </w:rPr>
              <w:t>Tender price</w:t>
            </w:r>
            <w:r w:rsidR="00195D0C" w:rsidRPr="00A21AC6">
              <w:rPr>
                <w:rFonts w:eastAsia="Times New Roman" w:cs="Calibri"/>
                <w:color w:val="4F81BD" w:themeColor="accent1"/>
                <w:sz w:val="22"/>
                <w:szCs w:val="22"/>
              </w:rPr>
              <w:t xml:space="preserve"> </w:t>
            </w:r>
            <w:r w:rsidR="00E0627A" w:rsidRPr="00A21AC6">
              <w:rPr>
                <w:rFonts w:eastAsia="Times New Roman" w:cs="Calibri"/>
                <w:color w:val="4F81BD" w:themeColor="accent1"/>
                <w:sz w:val="22"/>
                <w:szCs w:val="22"/>
              </w:rPr>
              <w:t>in HRK or EUR, VAT excluded</w:t>
            </w:r>
            <w:r w:rsidR="00615F63" w:rsidRPr="00A21AC6">
              <w:rPr>
                <w:rFonts w:eastAsia="Times New Roman" w:cs="Calibri"/>
                <w:color w:val="4F81BD" w:themeColor="accent1"/>
                <w:sz w:val="22"/>
                <w:szCs w:val="22"/>
              </w:rPr>
              <w:t xml:space="preserve"> (specify currency)</w:t>
            </w:r>
          </w:p>
        </w:tc>
        <w:tc>
          <w:tcPr>
            <w:tcW w:w="3548" w:type="dxa"/>
            <w:vAlign w:val="center"/>
          </w:tcPr>
          <w:p w14:paraId="2ABB5602" w14:textId="77777777" w:rsidR="006F2B72" w:rsidRPr="00A21AC6" w:rsidRDefault="006F2B72" w:rsidP="001A4439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35D7587" w14:textId="77777777" w:rsidTr="001A4439">
        <w:trPr>
          <w:trHeight w:val="559"/>
        </w:trPr>
        <w:tc>
          <w:tcPr>
            <w:tcW w:w="7225" w:type="dxa"/>
            <w:gridSpan w:val="4"/>
            <w:vAlign w:val="center"/>
          </w:tcPr>
          <w:p w14:paraId="6616B7E2" w14:textId="2E32A39E" w:rsidR="006F2B72" w:rsidRPr="00A21AC6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54149836" w:edGrp="everyone" w:colFirst="1" w:colLast="1"/>
            <w:permEnd w:id="286333132"/>
            <w:r w:rsidRPr="00A21AC6">
              <w:rPr>
                <w:rFonts w:eastAsia="Times New Roman" w:cs="Calibri"/>
                <w:sz w:val="22"/>
                <w:szCs w:val="22"/>
              </w:rPr>
              <w:t>Iznos PDV-a</w:t>
            </w:r>
            <w:r w:rsidR="00615F63" w:rsidRPr="00A21AC6">
              <w:rPr>
                <w:rFonts w:eastAsia="Times New Roman" w:cs="Calibri"/>
                <w:sz w:val="22"/>
                <w:szCs w:val="22"/>
              </w:rPr>
              <w:t xml:space="preserve"> (upisati valutu)</w:t>
            </w:r>
            <w:r w:rsidRPr="00A21AC6">
              <w:rPr>
                <w:rFonts w:eastAsia="Times New Roman" w:cs="Calibri"/>
                <w:sz w:val="22"/>
                <w:szCs w:val="22"/>
              </w:rPr>
              <w:t>:</w:t>
            </w:r>
            <w:r w:rsidR="00E0627A" w:rsidRPr="00A21AC6">
              <w:rPr>
                <w:rFonts w:eastAsia="Times New Roman" w:cs="Calibri"/>
                <w:sz w:val="22"/>
                <w:szCs w:val="22"/>
              </w:rPr>
              <w:t xml:space="preserve"> </w:t>
            </w:r>
            <w:r w:rsidR="00E0627A" w:rsidRPr="00A21AC6">
              <w:rPr>
                <w:rFonts w:eastAsia="Times New Roman" w:cs="Calibri"/>
                <w:color w:val="4F81BD" w:themeColor="accent1"/>
                <w:sz w:val="22"/>
                <w:szCs w:val="22"/>
              </w:rPr>
              <w:t>/ Amount of VAT</w:t>
            </w:r>
            <w:r w:rsidR="00615F63" w:rsidRPr="00A21AC6">
              <w:rPr>
                <w:rFonts w:eastAsia="Times New Roman" w:cs="Calibri"/>
                <w:color w:val="4F81BD" w:themeColor="accent1"/>
                <w:sz w:val="22"/>
                <w:szCs w:val="22"/>
              </w:rPr>
              <w:t xml:space="preserve"> (specify currency)</w:t>
            </w:r>
            <w:r w:rsidR="00E0627A" w:rsidRPr="00A21AC6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</w:p>
        </w:tc>
        <w:tc>
          <w:tcPr>
            <w:tcW w:w="3548" w:type="dxa"/>
            <w:vAlign w:val="center"/>
          </w:tcPr>
          <w:p w14:paraId="109947A0" w14:textId="77777777" w:rsidR="006F2B72" w:rsidRPr="00A21AC6" w:rsidRDefault="006F2B72" w:rsidP="001A4439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4EE0E4B" w14:textId="77777777" w:rsidTr="001A4439">
        <w:trPr>
          <w:trHeight w:val="553"/>
        </w:trPr>
        <w:tc>
          <w:tcPr>
            <w:tcW w:w="7225" w:type="dxa"/>
            <w:gridSpan w:val="4"/>
            <w:vAlign w:val="center"/>
          </w:tcPr>
          <w:p w14:paraId="1372A2EC" w14:textId="0DAB5EF3" w:rsidR="006F2B72" w:rsidRPr="00A21AC6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502287414" w:edGrp="everyone" w:colFirst="1" w:colLast="1"/>
            <w:permEnd w:id="154149836"/>
            <w:r w:rsidRPr="00A21AC6">
              <w:rPr>
                <w:rFonts w:eastAsia="Times New Roman" w:cs="Calibri"/>
                <w:sz w:val="22"/>
                <w:szCs w:val="22"/>
              </w:rPr>
              <w:t>Cijena ponude</w:t>
            </w:r>
            <w:r w:rsidR="0020155C" w:rsidRPr="00A21AC6">
              <w:rPr>
                <w:rFonts w:eastAsia="Times New Roman" w:cs="Calibri"/>
                <w:sz w:val="22"/>
                <w:szCs w:val="22"/>
              </w:rPr>
              <w:t xml:space="preserve"> u</w:t>
            </w:r>
            <w:r w:rsidRPr="00A21AC6">
              <w:rPr>
                <w:rFonts w:eastAsia="Times New Roman" w:cs="Calibri"/>
                <w:sz w:val="22"/>
                <w:szCs w:val="22"/>
              </w:rPr>
              <w:t xml:space="preserve"> HRK</w:t>
            </w:r>
            <w:r w:rsidR="0020155C" w:rsidRPr="00A21AC6">
              <w:rPr>
                <w:rFonts w:eastAsia="Times New Roman" w:cs="Calibri"/>
                <w:sz w:val="22"/>
                <w:szCs w:val="22"/>
              </w:rPr>
              <w:t xml:space="preserve"> ili EUR,</w:t>
            </w:r>
            <w:r w:rsidRPr="00A21AC6">
              <w:rPr>
                <w:rFonts w:eastAsia="Times New Roman" w:cs="Calibri"/>
                <w:sz w:val="22"/>
                <w:szCs w:val="22"/>
              </w:rPr>
              <w:t xml:space="preserve"> s PDV-om</w:t>
            </w:r>
            <w:r w:rsidR="00615F63" w:rsidRPr="00A21AC6">
              <w:rPr>
                <w:rFonts w:eastAsia="Times New Roman" w:cs="Calibri"/>
                <w:sz w:val="22"/>
                <w:szCs w:val="22"/>
              </w:rPr>
              <w:t xml:space="preserve"> (upisati valutu)</w:t>
            </w:r>
            <w:r w:rsidRPr="00A21AC6">
              <w:rPr>
                <w:rFonts w:eastAsia="Times New Roman" w:cs="Calibri"/>
                <w:sz w:val="22"/>
                <w:szCs w:val="22"/>
              </w:rPr>
              <w:t>:</w:t>
            </w:r>
            <w:r w:rsidR="0020155C" w:rsidRPr="00A21AC6">
              <w:rPr>
                <w:rFonts w:eastAsia="Times New Roman" w:cs="Calibri"/>
                <w:sz w:val="22"/>
                <w:szCs w:val="22"/>
              </w:rPr>
              <w:t xml:space="preserve"> </w:t>
            </w:r>
            <w:r w:rsidR="0020155C" w:rsidRPr="00A21AC6">
              <w:rPr>
                <w:rFonts w:eastAsia="Times New Roman" w:cs="Calibri"/>
                <w:color w:val="4F81BD" w:themeColor="accent1"/>
                <w:sz w:val="22"/>
                <w:szCs w:val="22"/>
              </w:rPr>
              <w:t xml:space="preserve">/ </w:t>
            </w:r>
            <w:r w:rsidR="00375AFD">
              <w:rPr>
                <w:rFonts w:eastAsia="Times New Roman" w:cs="Calibri"/>
                <w:color w:val="4F81BD" w:themeColor="accent1"/>
                <w:sz w:val="22"/>
                <w:szCs w:val="22"/>
              </w:rPr>
              <w:t>Tender price</w:t>
            </w:r>
            <w:r w:rsidR="0020155C" w:rsidRPr="00A21AC6">
              <w:rPr>
                <w:rFonts w:eastAsia="Times New Roman" w:cs="Calibri"/>
                <w:color w:val="4F81BD" w:themeColor="accent1"/>
                <w:sz w:val="22"/>
                <w:szCs w:val="22"/>
              </w:rPr>
              <w:t xml:space="preserve"> in HRK or EUR, VAT included</w:t>
            </w:r>
            <w:r w:rsidR="00615F63" w:rsidRPr="00A21AC6">
              <w:rPr>
                <w:rFonts w:eastAsia="Times New Roman" w:cs="Calibri"/>
                <w:color w:val="4F81BD" w:themeColor="accent1"/>
                <w:sz w:val="22"/>
                <w:szCs w:val="22"/>
              </w:rPr>
              <w:t xml:space="preserve"> (specify currency):</w:t>
            </w:r>
          </w:p>
        </w:tc>
        <w:tc>
          <w:tcPr>
            <w:tcW w:w="3548" w:type="dxa"/>
            <w:vAlign w:val="center"/>
          </w:tcPr>
          <w:p w14:paraId="2FE0FA46" w14:textId="77777777" w:rsidR="006F2B72" w:rsidRPr="00A21AC6" w:rsidRDefault="006F2B72" w:rsidP="001A4439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</w:tr>
      <w:permEnd w:id="1502287414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40444C34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cs="Calibri"/>
          <w:color w:val="0070C0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77777777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147019347" w:edGrp="everyone"/>
      <w:r w:rsidRPr="00AA62DE">
        <w:rPr>
          <w:rFonts w:cs="Calibri"/>
          <w:color w:val="000000"/>
        </w:rPr>
        <w:t>_____________, __/__/20__.</w:t>
      </w:r>
    </w:p>
    <w:permEnd w:id="1147019347"/>
    <w:p w14:paraId="72C280E9" w14:textId="77777777" w:rsidR="00C04C74" w:rsidRPr="00AA62DE" w:rsidRDefault="00C04C7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 w:rsidRPr="0070778E">
        <w:rPr>
          <w:rFonts w:cs="Calibri"/>
          <w:color w:val="000000"/>
          <w:sz w:val="20"/>
          <w:szCs w:val="20"/>
        </w:rPr>
        <w:t>(Mjest</w:t>
      </w:r>
      <w:r>
        <w:rPr>
          <w:rFonts w:cs="Calibri"/>
          <w:color w:val="000000"/>
          <w:sz w:val="20"/>
          <w:szCs w:val="20"/>
        </w:rPr>
        <w:t>o</w:t>
      </w:r>
      <w:r w:rsidRPr="0070778E">
        <w:rPr>
          <w:rFonts w:cs="Calibri"/>
          <w:color w:val="000000"/>
          <w:sz w:val="20"/>
          <w:szCs w:val="20"/>
        </w:rPr>
        <w:t xml:space="preserve"> i datum </w:t>
      </w:r>
      <w:r w:rsidRPr="0070778E">
        <w:rPr>
          <w:rFonts w:cs="Calibri"/>
          <w:color w:val="4F81BD" w:themeColor="accent1"/>
          <w:sz w:val="20"/>
          <w:szCs w:val="20"/>
        </w:rPr>
        <w:t>/ Place and date</w:t>
      </w:r>
      <w:r w:rsidRPr="0070778E">
        <w:rPr>
          <w:rFonts w:cs="Calibri"/>
          <w:color w:val="000000"/>
          <w:sz w:val="20"/>
          <w:szCs w:val="20"/>
        </w:rPr>
        <w:t>)</w:t>
      </w:r>
    </w:p>
    <w:p w14:paraId="3D45E77E" w14:textId="0CAE4CBF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F3E3258" w14:textId="27F16C5E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Pr="00AA62DE">
        <w:rPr>
          <w:rFonts w:eastAsia="Times New Roman" w:cs="Calibri"/>
        </w:rPr>
        <w:t>ZA PONUDITELJA:</w:t>
      </w:r>
      <w:r w:rsidR="00A43E7F">
        <w:rPr>
          <w:rFonts w:eastAsia="Times New Roman" w:cs="Calibri"/>
        </w:rPr>
        <w:t xml:space="preserve"> </w:t>
      </w:r>
      <w:r w:rsidR="00A43E7F" w:rsidRPr="00A43E7F">
        <w:rPr>
          <w:rFonts w:cs="Calibri"/>
          <w:color w:val="4F81BD" w:themeColor="accent1"/>
        </w:rPr>
        <w:t>/ ON BEHALF OF THE TENDERER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6661B254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584931130" w:edGrp="everyone"/>
      <w:r w:rsidRPr="00AA62DE">
        <w:rPr>
          <w:rFonts w:eastAsia="Times New Roman" w:cs="Calibri"/>
        </w:rPr>
        <w:t>______________________________</w:t>
      </w:r>
      <w:permEnd w:id="584931130"/>
    </w:p>
    <w:p w14:paraId="397D5499" w14:textId="7F98BB8D" w:rsidR="004701A4" w:rsidRPr="007717F3" w:rsidRDefault="00304D00" w:rsidP="004701A4">
      <w:pPr>
        <w:spacing w:after="0" w:line="240" w:lineRule="auto"/>
        <w:jc w:val="right"/>
        <w:rPr>
          <w:i/>
          <w:color w:val="000000"/>
          <w:sz w:val="20"/>
        </w:rPr>
      </w:pPr>
      <w:r w:rsidRPr="00AA62DE">
        <w:rPr>
          <w:rFonts w:eastAsia="Times New Roman" w:cs="Calibri"/>
        </w:rPr>
        <w:t xml:space="preserve"> </w:t>
      </w:r>
      <w:r w:rsidRPr="00AA62DE">
        <w:rPr>
          <w:rFonts w:eastAsia="Times New Roman" w:cs="Calibri"/>
        </w:rPr>
        <w:tab/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D326C0" w:rsidRPr="007717F3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 ponuditelja</w:t>
      </w:r>
    </w:p>
    <w:p w14:paraId="182348E0" w14:textId="76953400" w:rsidR="004701A4" w:rsidRPr="007717F3" w:rsidRDefault="004701A4" w:rsidP="004701A4">
      <w:pPr>
        <w:spacing w:after="0" w:line="240" w:lineRule="auto"/>
        <w:jc w:val="right"/>
        <w:rPr>
          <w:i/>
          <w:color w:val="000000"/>
          <w:sz w:val="20"/>
        </w:rPr>
      </w:pPr>
      <w:r w:rsidRPr="007717F3">
        <w:rPr>
          <w:i/>
          <w:color w:val="4F81BD" w:themeColor="accent1"/>
          <w:sz w:val="20"/>
        </w:rPr>
        <w:t>/ name, surname and signature of the person represent</w:t>
      </w:r>
      <w:r w:rsidR="007930E2">
        <w:rPr>
          <w:i/>
          <w:color w:val="4F81BD" w:themeColor="accent1"/>
          <w:sz w:val="20"/>
        </w:rPr>
        <w:t>ing</w:t>
      </w:r>
      <w:r w:rsidRPr="007717F3">
        <w:rPr>
          <w:i/>
          <w:color w:val="4F81BD" w:themeColor="accent1"/>
          <w:sz w:val="20"/>
        </w:rPr>
        <w:t xml:space="preserve"> tenderer</w:t>
      </w:r>
      <w:r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8C4E7" w14:textId="77777777" w:rsidR="00585AD9" w:rsidRDefault="00585AD9" w:rsidP="00486BA0">
      <w:pPr>
        <w:spacing w:after="0" w:line="240" w:lineRule="auto"/>
      </w:pPr>
      <w:r>
        <w:separator/>
      </w:r>
    </w:p>
  </w:endnote>
  <w:endnote w:type="continuationSeparator" w:id="0">
    <w:p w14:paraId="6B642EC5" w14:textId="77777777" w:rsidR="00585AD9" w:rsidRDefault="00585AD9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2DDA" w14:textId="724A7475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  <w:r w:rsidR="00A121F6">
      <w:rPr>
        <w:rFonts w:ascii="Segoe UI" w:hAnsi="Segoe UI" w:cs="Segoe UI"/>
        <w:b/>
        <w:noProof/>
        <w:sz w:val="16"/>
        <w:szCs w:val="20"/>
      </w:rPr>
      <w:t xml:space="preserve"> </w:t>
    </w:r>
    <w:r w:rsidR="00A121F6" w:rsidRPr="001A4439">
      <w:rPr>
        <w:rFonts w:ascii="Segoe UI" w:hAnsi="Segoe UI" w:cs="Segoe UI"/>
        <w:b/>
        <w:noProof/>
        <w:color w:val="4F81BD" w:themeColor="accent1"/>
        <w:sz w:val="16"/>
        <w:szCs w:val="20"/>
      </w:rPr>
      <w:t xml:space="preserve">/ Project is co-financed by </w:t>
    </w:r>
    <w:r w:rsidR="00D04EEA" w:rsidRPr="001A4439">
      <w:rPr>
        <w:rFonts w:ascii="Segoe UI" w:hAnsi="Segoe UI" w:cs="Segoe UI"/>
        <w:b/>
        <w:noProof/>
        <w:color w:val="4F81BD" w:themeColor="accent1"/>
        <w:sz w:val="16"/>
        <w:szCs w:val="20"/>
      </w:rPr>
      <w:t xml:space="preserve">the </w:t>
    </w:r>
    <w:r w:rsidR="00A121F6" w:rsidRPr="001A4439">
      <w:rPr>
        <w:rFonts w:ascii="Segoe UI" w:hAnsi="Segoe UI" w:cs="Segoe UI"/>
        <w:b/>
        <w:noProof/>
        <w:color w:val="4F81BD" w:themeColor="accent1"/>
        <w:sz w:val="16"/>
        <w:szCs w:val="20"/>
      </w:rPr>
      <w:t xml:space="preserve">European </w:t>
    </w:r>
    <w:r w:rsidR="00D35EBD" w:rsidRPr="001A4439">
      <w:rPr>
        <w:rFonts w:ascii="Segoe UI" w:hAnsi="Segoe UI" w:cs="Segoe UI"/>
        <w:b/>
        <w:noProof/>
        <w:color w:val="4F81BD" w:themeColor="accent1"/>
        <w:sz w:val="16"/>
        <w:szCs w:val="20"/>
      </w:rPr>
      <w:t>union from European regional development fund.</w:t>
    </w:r>
  </w:p>
  <w:p w14:paraId="667853D2" w14:textId="2087782D" w:rsidR="00016748" w:rsidRPr="001A4439" w:rsidRDefault="00016748" w:rsidP="00016748">
    <w:pPr>
      <w:spacing w:after="0"/>
      <w:jc w:val="center"/>
      <w:rPr>
        <w:b/>
        <w:color w:val="4F81BD" w:themeColor="accent1"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  <w:r w:rsidR="00D35EBD">
      <w:rPr>
        <w:b/>
        <w:i/>
        <w:noProof/>
        <w:sz w:val="18"/>
      </w:rPr>
      <w:t xml:space="preserve"> </w:t>
    </w:r>
    <w:r w:rsidR="00D35EBD" w:rsidRPr="001A4439">
      <w:rPr>
        <w:b/>
        <w:i/>
        <w:noProof/>
        <w:color w:val="4F81BD" w:themeColor="accent1"/>
        <w:sz w:val="18"/>
      </w:rPr>
      <w:t xml:space="preserve">/ Content of this document is </w:t>
    </w:r>
    <w:r w:rsidR="00AB0501" w:rsidRPr="001A4439">
      <w:rPr>
        <w:b/>
        <w:i/>
        <w:noProof/>
        <w:color w:val="4F81BD" w:themeColor="accent1"/>
        <w:sz w:val="18"/>
      </w:rPr>
      <w:t xml:space="preserve">the </w:t>
    </w:r>
    <w:r w:rsidR="00D35EBD" w:rsidRPr="001A4439">
      <w:rPr>
        <w:b/>
        <w:i/>
        <w:noProof/>
        <w:color w:val="4F81BD" w:themeColor="accent1"/>
        <w:sz w:val="18"/>
      </w:rPr>
      <w:t>sole responsibility of Milsing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DF593" w14:textId="77777777" w:rsidR="00585AD9" w:rsidRDefault="00585AD9" w:rsidP="00486BA0">
      <w:pPr>
        <w:spacing w:after="0" w:line="240" w:lineRule="auto"/>
      </w:pPr>
      <w:r>
        <w:separator/>
      </w:r>
    </w:p>
  </w:footnote>
  <w:footnote w:type="continuationSeparator" w:id="0">
    <w:p w14:paraId="2F0061F3" w14:textId="77777777" w:rsidR="00585AD9" w:rsidRDefault="00585AD9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FKHvB2mHE9AQwBvOZXsSKdOeuGAlg729dgJ7yRApHAYGT0aPq7rof8c5il3IZRI4wJ+qoCv5xb4RKhKJtBFqg==" w:salt="HFvuVCe+CJtC1AkhgoXa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324C8"/>
    <w:rsid w:val="00045E3C"/>
    <w:rsid w:val="00056C95"/>
    <w:rsid w:val="00125DAB"/>
    <w:rsid w:val="00127EC1"/>
    <w:rsid w:val="00170279"/>
    <w:rsid w:val="001905FD"/>
    <w:rsid w:val="00192F20"/>
    <w:rsid w:val="00195D0C"/>
    <w:rsid w:val="001A3651"/>
    <w:rsid w:val="001A3D0C"/>
    <w:rsid w:val="001A4439"/>
    <w:rsid w:val="001A67E0"/>
    <w:rsid w:val="0020155C"/>
    <w:rsid w:val="00210FC7"/>
    <w:rsid w:val="00211E8E"/>
    <w:rsid w:val="0023063F"/>
    <w:rsid w:val="002464B4"/>
    <w:rsid w:val="00277CF5"/>
    <w:rsid w:val="002A51A1"/>
    <w:rsid w:val="002E2838"/>
    <w:rsid w:val="00304D00"/>
    <w:rsid w:val="00312933"/>
    <w:rsid w:val="003223C1"/>
    <w:rsid w:val="00375AFD"/>
    <w:rsid w:val="003812DC"/>
    <w:rsid w:val="004701A4"/>
    <w:rsid w:val="00486BA0"/>
    <w:rsid w:val="0049478E"/>
    <w:rsid w:val="004968F5"/>
    <w:rsid w:val="004C1A63"/>
    <w:rsid w:val="004E309C"/>
    <w:rsid w:val="005163E8"/>
    <w:rsid w:val="00523232"/>
    <w:rsid w:val="00533886"/>
    <w:rsid w:val="00534E3F"/>
    <w:rsid w:val="00585AD9"/>
    <w:rsid w:val="005E78F8"/>
    <w:rsid w:val="00607116"/>
    <w:rsid w:val="006102ED"/>
    <w:rsid w:val="00615F63"/>
    <w:rsid w:val="00651698"/>
    <w:rsid w:val="006602A8"/>
    <w:rsid w:val="006F2B72"/>
    <w:rsid w:val="00740696"/>
    <w:rsid w:val="00742759"/>
    <w:rsid w:val="007434F1"/>
    <w:rsid w:val="0075073D"/>
    <w:rsid w:val="00777E9F"/>
    <w:rsid w:val="007930E2"/>
    <w:rsid w:val="007A7841"/>
    <w:rsid w:val="007B1B33"/>
    <w:rsid w:val="007D6C4E"/>
    <w:rsid w:val="00823A36"/>
    <w:rsid w:val="00823A82"/>
    <w:rsid w:val="0083742C"/>
    <w:rsid w:val="00875864"/>
    <w:rsid w:val="00880536"/>
    <w:rsid w:val="008F4423"/>
    <w:rsid w:val="008F5082"/>
    <w:rsid w:val="0097621B"/>
    <w:rsid w:val="009D0B3C"/>
    <w:rsid w:val="009F766A"/>
    <w:rsid w:val="00A121F6"/>
    <w:rsid w:val="00A218B5"/>
    <w:rsid w:val="00A21AC6"/>
    <w:rsid w:val="00A43E7F"/>
    <w:rsid w:val="00A50E7E"/>
    <w:rsid w:val="00A63DAC"/>
    <w:rsid w:val="00A65D85"/>
    <w:rsid w:val="00A74306"/>
    <w:rsid w:val="00A754FE"/>
    <w:rsid w:val="00AA77FF"/>
    <w:rsid w:val="00AB0501"/>
    <w:rsid w:val="00AB49D1"/>
    <w:rsid w:val="00AC6C88"/>
    <w:rsid w:val="00AE2D32"/>
    <w:rsid w:val="00B417F7"/>
    <w:rsid w:val="00B7059C"/>
    <w:rsid w:val="00B80693"/>
    <w:rsid w:val="00B932FA"/>
    <w:rsid w:val="00BF5D93"/>
    <w:rsid w:val="00C04C74"/>
    <w:rsid w:val="00C07F96"/>
    <w:rsid w:val="00C22272"/>
    <w:rsid w:val="00C376C7"/>
    <w:rsid w:val="00C54279"/>
    <w:rsid w:val="00C54295"/>
    <w:rsid w:val="00C734CB"/>
    <w:rsid w:val="00CD215F"/>
    <w:rsid w:val="00CE70B6"/>
    <w:rsid w:val="00D00190"/>
    <w:rsid w:val="00D04EEA"/>
    <w:rsid w:val="00D326C0"/>
    <w:rsid w:val="00D35EBD"/>
    <w:rsid w:val="00D362C0"/>
    <w:rsid w:val="00D5271F"/>
    <w:rsid w:val="00D66FAF"/>
    <w:rsid w:val="00D72F80"/>
    <w:rsid w:val="00DD7C08"/>
    <w:rsid w:val="00DF773D"/>
    <w:rsid w:val="00E0627A"/>
    <w:rsid w:val="00E07105"/>
    <w:rsid w:val="00E24E6C"/>
    <w:rsid w:val="00E44567"/>
    <w:rsid w:val="00E5036D"/>
    <w:rsid w:val="00E50622"/>
    <w:rsid w:val="00E52A3A"/>
    <w:rsid w:val="00E57B39"/>
    <w:rsid w:val="00E74C6F"/>
    <w:rsid w:val="00E93958"/>
    <w:rsid w:val="00EA3AAA"/>
    <w:rsid w:val="00EA7518"/>
    <w:rsid w:val="00EE32CE"/>
    <w:rsid w:val="00F06B51"/>
    <w:rsid w:val="00F24C68"/>
    <w:rsid w:val="00F56938"/>
    <w:rsid w:val="00F72CCA"/>
    <w:rsid w:val="00F9172F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F2BC7-089F-4B0D-8185-F4C4D0091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5</Words>
  <Characters>1284</Characters>
  <Application>Microsoft Office Word</Application>
  <DocSecurity>8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Lana Tortić</cp:lastModifiedBy>
  <cp:revision>79</cp:revision>
  <dcterms:created xsi:type="dcterms:W3CDTF">2019-09-03T12:42:00Z</dcterms:created>
  <dcterms:modified xsi:type="dcterms:W3CDTF">2020-06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